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B7B75" w:rsidRPr="007359AC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3B7B75" w:rsidRPr="007359AC" w:rsidRDefault="003B7B75" w:rsidP="003B7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3B7B75" w:rsidRPr="007359AC" w:rsidRDefault="003B7B75" w:rsidP="003B7B75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3B7B75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B7B75" w:rsidRPr="00466721" w:rsidRDefault="003B7B75" w:rsidP="003B7B7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5 серп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3B7B75" w:rsidRPr="00466721" w:rsidRDefault="003B7B75" w:rsidP="003B7B7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3B7B75" w:rsidRDefault="003B7B75" w:rsidP="003B7B7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593D5D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3B7B75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B7B75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3B7B75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3B7B75" w:rsidRPr="00DE0E0F" w:rsidRDefault="003B7B75" w:rsidP="003B7B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4E1531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 xml:space="preserve">1. Про вирішення питання щодо призначення заступника керівника секретаріату Комісії з питань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4E1531" w:rsidRDefault="004E1531" w:rsidP="004E1531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4E153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.</w:t>
      </w:r>
      <w:r w:rsidRPr="00224EFA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4E1531" w:rsidRDefault="004E1531" w:rsidP="004E153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Pr="00D96316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2</w:t>
      </w:r>
      <w:r w:rsidRPr="00D963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Про відновлення загального доступу до суддівських досьє, декларацій родинних </w:t>
      </w:r>
      <w:proofErr w:type="spellStart"/>
      <w:r w:rsidRPr="00D963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в’язків</w:t>
      </w:r>
      <w:proofErr w:type="spellEnd"/>
      <w:r w:rsidRPr="00D963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а доброчесності судді (кандидата на посаду судді).</w:t>
      </w:r>
    </w:p>
    <w:p w:rsidR="004E1531" w:rsidRPr="00D96316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4E153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</w:pPr>
      <w:r w:rsidRPr="00D963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4E1531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0449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3. Про розгляд клопотання Кармазіна Олександра Анатолійовича.</w:t>
      </w:r>
    </w:p>
    <w:p w:rsidR="004E1531" w:rsidRPr="00044972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Pr="00044972" w:rsidRDefault="004E1531" w:rsidP="004E153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</w:pPr>
      <w:r w:rsidRPr="0004497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4E1531" w:rsidRPr="00044972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. Про розгляд клопотання голови правління громадської організації «Офіс очищення судової системи» Проценка М.Ю.</w:t>
      </w:r>
    </w:p>
    <w:p w:rsidR="004E1531" w:rsidRDefault="004E1531" w:rsidP="004E1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Pr="00044972" w:rsidRDefault="004E1531" w:rsidP="004E153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</w:pPr>
      <w:r w:rsidRPr="0004497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Сидорович Р.М.)</w:t>
      </w: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4E1531" w:rsidRDefault="004E1531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3B7B75" w:rsidRDefault="003B7B75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3B7B75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B8" w:rsidRDefault="000567B8" w:rsidP="00376821">
      <w:pPr>
        <w:spacing w:after="0" w:line="240" w:lineRule="auto"/>
      </w:pPr>
      <w:r>
        <w:separator/>
      </w:r>
    </w:p>
  </w:endnote>
  <w:endnote w:type="continuationSeparator" w:id="0">
    <w:p w:rsidR="000567B8" w:rsidRDefault="000567B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B8" w:rsidRDefault="000567B8" w:rsidP="00376821">
      <w:pPr>
        <w:spacing w:after="0" w:line="240" w:lineRule="auto"/>
      </w:pPr>
      <w:r>
        <w:separator/>
      </w:r>
    </w:p>
  </w:footnote>
  <w:footnote w:type="continuationSeparator" w:id="0">
    <w:p w:rsidR="000567B8" w:rsidRDefault="000567B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E9F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F10754"/>
    <w:multiLevelType w:val="hybridMultilevel"/>
    <w:tmpl w:val="81B44590"/>
    <w:lvl w:ilvl="0" w:tplc="6E7636E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 w15:restartNumberingAfterBreak="0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5"/>
  </w:num>
  <w:num w:numId="5">
    <w:abstractNumId w:val="26"/>
  </w:num>
  <w:num w:numId="6">
    <w:abstractNumId w:val="16"/>
  </w:num>
  <w:num w:numId="7">
    <w:abstractNumId w:val="19"/>
  </w:num>
  <w:num w:numId="8">
    <w:abstractNumId w:val="27"/>
  </w:num>
  <w:num w:numId="9">
    <w:abstractNumId w:val="34"/>
  </w:num>
  <w:num w:numId="10">
    <w:abstractNumId w:val="31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12"/>
  </w:num>
  <w:num w:numId="16">
    <w:abstractNumId w:val="6"/>
  </w:num>
  <w:num w:numId="17">
    <w:abstractNumId w:val="33"/>
  </w:num>
  <w:num w:numId="18">
    <w:abstractNumId w:val="28"/>
  </w:num>
  <w:num w:numId="19">
    <w:abstractNumId w:val="8"/>
  </w:num>
  <w:num w:numId="20">
    <w:abstractNumId w:val="1"/>
  </w:num>
  <w:num w:numId="21">
    <w:abstractNumId w:val="15"/>
  </w:num>
  <w:num w:numId="22">
    <w:abstractNumId w:val="11"/>
  </w:num>
  <w:num w:numId="23">
    <w:abstractNumId w:val="10"/>
  </w:num>
  <w:num w:numId="24">
    <w:abstractNumId w:val="23"/>
  </w:num>
  <w:num w:numId="25">
    <w:abstractNumId w:val="2"/>
  </w:num>
  <w:num w:numId="26">
    <w:abstractNumId w:val="20"/>
  </w:num>
  <w:num w:numId="27">
    <w:abstractNumId w:val="21"/>
  </w:num>
  <w:num w:numId="28">
    <w:abstractNumId w:val="24"/>
  </w:num>
  <w:num w:numId="29">
    <w:abstractNumId w:val="14"/>
  </w:num>
  <w:num w:numId="30">
    <w:abstractNumId w:val="18"/>
  </w:num>
  <w:num w:numId="31">
    <w:abstractNumId w:val="17"/>
  </w:num>
  <w:num w:numId="32">
    <w:abstractNumId w:val="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17E1F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7B8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1674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31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A67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10F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4A7B"/>
    <w:rsid w:val="00376821"/>
    <w:rsid w:val="00376B2D"/>
    <w:rsid w:val="00376EB6"/>
    <w:rsid w:val="00380C92"/>
    <w:rsid w:val="0038106A"/>
    <w:rsid w:val="00384E05"/>
    <w:rsid w:val="003850F5"/>
    <w:rsid w:val="0038673A"/>
    <w:rsid w:val="003902D6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B7B75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1531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08D4"/>
    <w:rsid w:val="00582582"/>
    <w:rsid w:val="00583D6F"/>
    <w:rsid w:val="00584A5B"/>
    <w:rsid w:val="00587D22"/>
    <w:rsid w:val="005904D9"/>
    <w:rsid w:val="005905E3"/>
    <w:rsid w:val="00592FD7"/>
    <w:rsid w:val="0059344D"/>
    <w:rsid w:val="00593D5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BA2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6734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5C74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E6DD1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17CC8"/>
    <w:rsid w:val="0092078F"/>
    <w:rsid w:val="00920EAE"/>
    <w:rsid w:val="00921B6C"/>
    <w:rsid w:val="00921BD4"/>
    <w:rsid w:val="00923DE8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5857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647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2527B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04C"/>
    <w:rsid w:val="00BD2D3C"/>
    <w:rsid w:val="00BE0031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1F25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966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50E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3B71"/>
    <w:rsid w:val="00D94FC0"/>
    <w:rsid w:val="00D95C9E"/>
    <w:rsid w:val="00DA0AC1"/>
    <w:rsid w:val="00DA1E79"/>
    <w:rsid w:val="00DA288B"/>
    <w:rsid w:val="00DA3D08"/>
    <w:rsid w:val="00DA62CC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46D3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253B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76304-D8EA-4867-B24D-A6CC2D7C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CE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1F37-CA6F-420D-9931-2451E01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Dmitry</cp:lastModifiedBy>
  <cp:revision>2</cp:revision>
  <cp:lastPrinted>2024-07-25T13:12:00Z</cp:lastPrinted>
  <dcterms:created xsi:type="dcterms:W3CDTF">2024-07-25T15:07:00Z</dcterms:created>
  <dcterms:modified xsi:type="dcterms:W3CDTF">2024-07-25T15:07:00Z</dcterms:modified>
</cp:coreProperties>
</file>